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3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瑞安市起翔机动车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市瑞安市塘下镇高星工业区滨波路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市瑞安市塘下镇高星工业区滨波路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冲压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9799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075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